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7D4D609" w:rsidR="00B16047" w:rsidRDefault="00483DC1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B241D77" wp14:editId="3B6B21C4">
                <wp:simplePos x="0" y="0"/>
                <wp:positionH relativeFrom="column">
                  <wp:posOffset>8846</wp:posOffset>
                </wp:positionH>
                <wp:positionV relativeFrom="paragraph">
                  <wp:posOffset>87674</wp:posOffset>
                </wp:positionV>
                <wp:extent cx="7808400" cy="10170000"/>
                <wp:effectExtent l="0" t="19050" r="0" b="3175"/>
                <wp:wrapNone/>
                <wp:docPr id="207868381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400" cy="10170000"/>
                          <a:chOff x="0" y="0"/>
                          <a:chExt cx="7808595" cy="1017009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13643" y="3284"/>
                            <a:ext cx="6951980" cy="10137140"/>
                          </a:xfrm>
                          <a:prstGeom prst="roundRect">
                            <a:avLst>
                              <a:gd name="adj" fmla="val 5555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93" y="9884979"/>
                            <a:ext cx="70002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F14EB" w14:textId="5665C99F" w:rsidR="00101D00" w:rsidRPr="00101D00" w:rsidRDefault="00101D00" w:rsidP="00101D0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346BD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C2665F" w14:textId="77777777" w:rsidR="00101D00" w:rsidRPr="005C4C5E" w:rsidRDefault="00101D00" w:rsidP="00101D0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93" y="0"/>
                            <a:ext cx="2687617" cy="111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B62A9" w14:textId="12B2A813" w:rsidR="001677F9" w:rsidRPr="00A3657B" w:rsidRDefault="00A3657B" w:rsidP="00A3657B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657B">
                                <w:rPr>
                                  <w:rFonts w:ascii="Carter One" w:hAnsi="Carter One"/>
                                  <w:color w:val="FFD966" w:themeColor="accent4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  <w:r w:rsidR="00377193" w:rsidRPr="00A3657B">
                                <w:rPr>
                                  <w:rFonts w:ascii="Carter One" w:hAnsi="Carter One"/>
                                  <w:color w:val="FFD966" w:themeColor="accent4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A3657B">
                                <w:rPr>
                                  <w:rFonts w:ascii="Carter One" w:hAnsi="Carter One"/>
                                  <w:color w:val="FFD966" w:themeColor="accent4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7551702" name="Picture 5" descr="A guitar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11828">
                            <a:off x="0" y="2895600"/>
                            <a:ext cx="7808595" cy="5091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8759144" name="Straight Arrow Connector 8"/>
                        <wps:cNvCnPr/>
                        <wps:spPr>
                          <a:xfrm flipH="1">
                            <a:off x="4638347" y="3881602"/>
                            <a:ext cx="838200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886977" name="Right Bracket 10"/>
                        <wps:cNvSpPr/>
                        <wps:spPr>
                          <a:xfrm rot="1195870">
                            <a:off x="4441935" y="2412124"/>
                            <a:ext cx="241760" cy="2778312"/>
                          </a:xfrm>
                          <a:prstGeom prst="rightBracket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182234" name="Straight Arrow Connector 8"/>
                        <wps:cNvCnPr/>
                        <wps:spPr>
                          <a:xfrm>
                            <a:off x="2557298" y="3235215"/>
                            <a:ext cx="1253605" cy="78067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5636151" name="Straight Arrow Connector 8"/>
                        <wps:cNvCnPr/>
                        <wps:spPr>
                          <a:xfrm flipH="1" flipV="1">
                            <a:off x="2718238" y="7589783"/>
                            <a:ext cx="2104845" cy="17421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890910" name="Straight Arrow Connector 8"/>
                        <wps:cNvCnPr/>
                        <wps:spPr>
                          <a:xfrm flipH="1" flipV="1">
                            <a:off x="3443452" y="6186652"/>
                            <a:ext cx="1647645" cy="10865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165833" name="Straight Arrow Connector 8"/>
                        <wps:cNvCnPr/>
                        <wps:spPr>
                          <a:xfrm flipV="1">
                            <a:off x="3342290" y="1612024"/>
                            <a:ext cx="2021279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474074" name="Straight Arrow Connector 8"/>
                        <wps:cNvCnPr/>
                        <wps:spPr>
                          <a:xfrm>
                            <a:off x="3172154" y="3629353"/>
                            <a:ext cx="644187" cy="67067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224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1448" y="3563007"/>
                            <a:ext cx="1388853" cy="73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02DC3" w14:textId="34051C08" w:rsidR="00CD1791" w:rsidRPr="00CD1791" w:rsidRDefault="00CD1791" w:rsidP="00A3657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179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1494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6" y="1355834"/>
                            <a:ext cx="2249805" cy="73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B1C93" w14:textId="6B011F71" w:rsidR="00CD1791" w:rsidRPr="00CD1791" w:rsidRDefault="00CD1791" w:rsidP="00A3657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179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ning pe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0209266" name="Straight Arrow Connector 8"/>
                        <wps:cNvCnPr/>
                        <wps:spPr>
                          <a:xfrm>
                            <a:off x="3720662" y="1658664"/>
                            <a:ext cx="1445595" cy="4546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298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821" y="2932386"/>
                            <a:ext cx="1388853" cy="73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445D" w14:textId="1853A897" w:rsidR="00CD1791" w:rsidRPr="00CD1791" w:rsidRDefault="00CD1791" w:rsidP="00A3657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30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607" y="7015655"/>
                            <a:ext cx="17335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8FF0C" w14:textId="730DFAD9" w:rsidR="00CD1791" w:rsidRPr="00CD1791" w:rsidRDefault="00CD1791" w:rsidP="00A3657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und h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947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0828" y="9096703"/>
                            <a:ext cx="173355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FB72F" w14:textId="7DCD52D8" w:rsidR="00CD1791" w:rsidRPr="00CD1791" w:rsidRDefault="00CD1791" w:rsidP="00A3657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41D77" id="Group 11" o:spid="_x0000_s1026" style="position:absolute;margin-left:.7pt;margin-top:6.9pt;width:614.85pt;height:800.8pt;z-index:251706368;mso-width-relative:margin;mso-height-relative:margin" coordsize="78085,101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BCaW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c3RSZWY9Imh0dHA6Ly9u&#10;cy5hZG9iZS5jb20veGFwLzEuMC9zVHlwZS9SZXNvdXJjZVJlZi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pkYTkwN2VlOC1kYzA3LWQwNDktODE3My0xMDc1MDg0&#10;NTA0Mzk8L3N0RXZ0Omluc3RhbmNlSUQ+CiAgICAgICAgICAgICAgICAgIDxzdEV2dDp3aGVuPjIw&#10;MjItMDQtMjlUMTQ6MzQ6MjQrMDE6MDA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YmEyYzJhNmQtNTNlNS1lYTQ5LWFiN2ItYTZiOWY1Y2Rk&#10;MTJjPC9zdEV2dDppbnN0YW5jZUlEPgogICAgICAgICAgICAgICAgICA8c3RFdnQ6d2hlbj4yMDIy&#10;LTA0LTMwVDA2OjIzOjA4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MTwvZXhpZjpDb2xvclNwYWNlPgogICAgICAgICA8ZXhpZjpQaXhlbFhEaW1lbnNp&#10;b24+MTgxMTwvZXhpZjpQaXhlbFhEaW1lbnNpb24+CiAgICAgICAgIDxleGlmOlBpeGVsWURpbWVu&#10;c2lvbj4xMTgx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">
                <v:roundrect id="Rectangle: Rounded Corners 1" o:spid="_x0000_s1027" style="position:absolute;left:1136;top:32;width:69520;height:101372;visibility:visible;mso-wrap-style:square;v-text-anchor:middle" arcsize="36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" fillcolor="#fffbef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45;top:98849;width:7000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AAF14EB" w14:textId="5665C99F" w:rsidR="00101D00" w:rsidRPr="00101D00" w:rsidRDefault="00101D00" w:rsidP="00101D0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346BD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C2665F" w14:textId="77777777" w:rsidR="00101D00" w:rsidRPr="005C4C5E" w:rsidRDefault="00101D00" w:rsidP="00101D0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945;width:26877;height:1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F6B62A9" w14:textId="12B2A813" w:rsidR="001677F9" w:rsidRPr="00A3657B" w:rsidRDefault="00A3657B" w:rsidP="00A3657B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657B">
                          <w:rPr>
                            <w:rFonts w:ascii="Carter One" w:hAnsi="Carter One"/>
                            <w:color w:val="FFD966" w:themeColor="accent4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  <w:r w:rsidR="00377193" w:rsidRPr="00A3657B">
                          <w:rPr>
                            <w:rFonts w:ascii="Carter One" w:hAnsi="Carter One"/>
                            <w:color w:val="FFD966" w:themeColor="accent4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A3657B">
                          <w:rPr>
                            <w:rFonts w:ascii="Carter One" w:hAnsi="Carter One"/>
                            <w:color w:val="FFD966" w:themeColor="accent4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t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A guitar on a black background&#10;&#10;Description automatically generated with medium confidence" style="position:absolute;top:28956;width:78085;height:50914;rotation:-28269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">
                  <v:imagedata r:id="rId9" o:title="A guitar on a black background&#10;&#10;Description automatically generated with medium confidence"/>
                  <v:shadow on="t" type="perspective" color="black" opacity="26214f" offset="0,0" matrix="66847f,,,6684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1" type="#_x0000_t32" style="position:absolute;left:46383;top:38816;width:838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" strokecolor="#00b050" strokeweight="4.5pt">
                  <v:stroke joinstyle="miter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10" o:spid="_x0000_s1032" type="#_x0000_t86" style="position:absolute;left:44419;top:24121;width:2417;height:27783;rotation:1306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" adj="157" strokecolor="#00b050" strokeweight="4.5pt">
                  <v:stroke joinstyle="miter"/>
                </v:shape>
                <v:shape id="Straight Arrow Connector 8" o:spid="_x0000_s1033" type="#_x0000_t32" style="position:absolute;left:25572;top:32352;width:12537;height:7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" strokecolor="#00b050" strokeweight="4.5pt">
                  <v:stroke endarrow="block" joinstyle="miter"/>
                </v:shape>
                <v:shape id="Straight Arrow Connector 8" o:spid="_x0000_s1034" type="#_x0000_t32" style="position:absolute;left:27182;top:75897;width:21048;height:174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" strokecolor="#00b050" strokeweight="4.5pt">
                  <v:stroke endarrow="block" joinstyle="miter"/>
                </v:shape>
                <v:shape id="Straight Arrow Connector 8" o:spid="_x0000_s1035" type="#_x0000_t32" style="position:absolute;left:34434;top:61866;width:16476;height:108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" strokecolor="#00b050" strokeweight="4.5pt">
                  <v:stroke endarrow="block" joinstyle="miter"/>
                </v:shape>
                <v:shape id="Straight Arrow Connector 8" o:spid="_x0000_s1036" type="#_x0000_t32" style="position:absolute;left:33422;top:16120;width:2021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" strokecolor="#00b050" strokeweight="4.5pt">
                  <v:stroke endarrow="block" joinstyle="miter"/>
                </v:shape>
                <v:shape id="Straight Arrow Connector 8" o:spid="_x0000_s1037" type="#_x0000_t32" style="position:absolute;left:31721;top:36293;width:6442;height:6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" strokecolor="#00b050" strokeweight="4.5pt">
                  <v:stroke endarrow="block" joinstyle="miter"/>
                </v:shape>
                <v:shape id="Text Box 2" o:spid="_x0000_s1038" type="#_x0000_t202" style="position:absolute;left:52814;top:35630;width:13889;height:7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" filled="f" stroked="f">
                  <v:textbox>
                    <w:txbxContent>
                      <w:p w14:paraId="7E602DC3" w14:textId="34051C08" w:rsidR="00CD1791" w:rsidRPr="00CD1791" w:rsidRDefault="00CD1791" w:rsidP="00A3657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D179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ck</w:t>
                        </w:r>
                      </w:p>
                    </w:txbxContent>
                  </v:textbox>
                </v:shape>
                <v:shape id="Text Box 2" o:spid="_x0000_s1039" type="#_x0000_t202" style="position:absolute;left:11035;top:13558;width:22498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" filled="f" stroked="f">
                  <v:textbox>
                    <w:txbxContent>
                      <w:p w14:paraId="511B1C93" w14:textId="6B011F71" w:rsidR="00CD1791" w:rsidRPr="00CD1791" w:rsidRDefault="00CD1791" w:rsidP="00A3657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D179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ning pegs</w:t>
                        </w:r>
                      </w:p>
                    </w:txbxContent>
                  </v:textbox>
                </v:shape>
                <v:shape id="Straight Arrow Connector 8" o:spid="_x0000_s1040" type="#_x0000_t32" style="position:absolute;left:37206;top:16586;width:14456;height:4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" strokecolor="#00b050" strokeweight="4.5pt">
                  <v:stroke endarrow="block" joinstyle="miter"/>
                </v:shape>
                <v:shape id="Text Box 2" o:spid="_x0000_s1041" type="#_x0000_t202" style="position:absolute;left:10878;top:29323;width:13888;height: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" filled="f" stroked="f">
                  <v:textbox>
                    <w:txbxContent>
                      <w:p w14:paraId="7843445D" w14:textId="1853A897" w:rsidR="00CD1791" w:rsidRPr="00CD1791" w:rsidRDefault="00CD1791" w:rsidP="00A3657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ings</w:t>
                        </w:r>
                      </w:p>
                    </w:txbxContent>
                  </v:textbox>
                </v:shape>
                <v:shape id="Text Box 2" o:spid="_x0000_s1042" type="#_x0000_t202" style="position:absolute;left:49346;top:70156;width:17335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" filled="f" stroked="f">
                  <v:textbox>
                    <w:txbxContent>
                      <w:p w14:paraId="0078FF0C" w14:textId="730DFAD9" w:rsidR="00CD1791" w:rsidRPr="00CD1791" w:rsidRDefault="00CD1791" w:rsidP="00A3657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und hole</w:t>
                        </w:r>
                      </w:p>
                    </w:txbxContent>
                  </v:textbox>
                </v:shape>
                <v:shape id="Text Box 2" o:spid="_x0000_s1043" type="#_x0000_t202" style="position:absolute;left:46508;top:90967;width:17335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" filled="f" stroked="f">
                  <v:textbox>
                    <w:txbxContent>
                      <w:p w14:paraId="35FFB72F" w14:textId="7DCD52D8" w:rsidR="00CD1791" w:rsidRPr="00CD1791" w:rsidRDefault="00CD1791" w:rsidP="00A3657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d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4D72C856" w:rsidR="00B16047" w:rsidRDefault="00B16047"/>
    <w:p w14:paraId="56691903" w14:textId="42FAC924" w:rsidR="008C30EE" w:rsidRDefault="008C30EE" w:rsidP="004F5611"/>
    <w:p w14:paraId="4D99EAAD" w14:textId="6DA50D21" w:rsidR="00101D00" w:rsidRDefault="00101D00" w:rsidP="004F5611"/>
    <w:p w14:paraId="11B9E078" w14:textId="0176D1F4" w:rsidR="00A3657B" w:rsidRDefault="00A3657B">
      <w:r>
        <w:t xml:space="preserve"> </w:t>
      </w:r>
    </w:p>
    <w:p w14:paraId="74AEEFDE" w14:textId="4F356F41" w:rsidR="00A3657B" w:rsidRDefault="00A3657B">
      <w:r>
        <w:br w:type="page"/>
      </w:r>
    </w:p>
    <w:p w14:paraId="6F702E6E" w14:textId="0D97465F" w:rsidR="00CD0192" w:rsidRDefault="00CD01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3" behindDoc="0" locked="0" layoutInCell="1" allowOverlap="1" wp14:anchorId="7F734FBF" wp14:editId="5D3582EF">
                <wp:simplePos x="0" y="0"/>
                <wp:positionH relativeFrom="column">
                  <wp:posOffset>10729</wp:posOffset>
                </wp:positionH>
                <wp:positionV relativeFrom="paragraph">
                  <wp:posOffset>92615</wp:posOffset>
                </wp:positionV>
                <wp:extent cx="7808400" cy="10166400"/>
                <wp:effectExtent l="0" t="19050" r="0" b="6350"/>
                <wp:wrapNone/>
                <wp:docPr id="134921904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400" cy="10166400"/>
                          <a:chOff x="0" y="0"/>
                          <a:chExt cx="7807960" cy="10166091"/>
                        </a:xfrm>
                      </wpg:grpSpPr>
                      <wps:wsp>
                        <wps:cNvPr id="1198658683" name="Rectangle: Rounded Corners 12"/>
                        <wps:cNvSpPr/>
                        <wps:spPr>
                          <a:xfrm>
                            <a:off x="114584" y="5402"/>
                            <a:ext cx="6951806" cy="10137046"/>
                          </a:xfrm>
                          <a:prstGeom prst="roundRect">
                            <a:avLst>
                              <a:gd name="adj" fmla="val 555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935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9880979"/>
                            <a:ext cx="7000065" cy="28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5DCBB" w14:textId="77777777" w:rsidR="00483DC1" w:rsidRPr="00101D00" w:rsidRDefault="00483DC1" w:rsidP="00483DC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31C7CD" w14:textId="77777777" w:rsidR="00483DC1" w:rsidRPr="005C4C5E" w:rsidRDefault="00483DC1" w:rsidP="00483DC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507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0"/>
                            <a:ext cx="2687550" cy="111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4CD21" w14:textId="77777777" w:rsidR="00483DC1" w:rsidRPr="00483DC1" w:rsidRDefault="00483DC1" w:rsidP="00483DC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3DC1">
                                <w:rPr>
                                  <w:rFonts w:ascii="Carter One" w:hAnsi="Carter One"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ui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494276" name="Picture 7" descr="A white guitar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20000">
                            <a:off x="0" y="2890482"/>
                            <a:ext cx="7807960" cy="5090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668522" name="Straight Arrow Connector 8"/>
                        <wps:cNvCnPr/>
                        <wps:spPr>
                          <a:xfrm flipH="1">
                            <a:off x="4631993" y="3881367"/>
                            <a:ext cx="838179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836028" name="Right Bracket 10"/>
                        <wps:cNvSpPr/>
                        <wps:spPr>
                          <a:xfrm rot="1195870">
                            <a:off x="4437228" y="2402006"/>
                            <a:ext cx="241754" cy="2778286"/>
                          </a:xfrm>
                          <a:prstGeom prst="rightBracket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328143" name="Straight Arrow Connector 8"/>
                        <wps:cNvCnPr/>
                        <wps:spPr>
                          <a:xfrm>
                            <a:off x="2557533" y="3226274"/>
                            <a:ext cx="1253574" cy="78067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961241" name="Straight Arrow Connector 8"/>
                        <wps:cNvCnPr/>
                        <wps:spPr>
                          <a:xfrm flipH="1" flipV="1">
                            <a:off x="2713061" y="7585312"/>
                            <a:ext cx="2104792" cy="174216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5629730" name="Straight Arrow Connector 8"/>
                        <wps:cNvCnPr/>
                        <wps:spPr>
                          <a:xfrm flipH="1" flipV="1">
                            <a:off x="3436392" y="6179593"/>
                            <a:ext cx="1647604" cy="108655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704002" name="Straight Arrow Connector 8"/>
                        <wps:cNvCnPr/>
                        <wps:spPr>
                          <a:xfrm flipV="1">
                            <a:off x="3343701" y="1601906"/>
                            <a:ext cx="2021229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366663" name="Straight Arrow Connector 8"/>
                        <wps:cNvCnPr/>
                        <wps:spPr>
                          <a:xfrm>
                            <a:off x="3171682" y="3622059"/>
                            <a:ext cx="644171" cy="670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33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1683" y="3562066"/>
                            <a:ext cx="1388818" cy="733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BBECA" w14:textId="77777777" w:rsidR="00483DC1" w:rsidRPr="00CD1791" w:rsidRDefault="00483DC1" w:rsidP="00483D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179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444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468" y="1351129"/>
                            <a:ext cx="2249749" cy="73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30665" w14:textId="77777777" w:rsidR="00483DC1" w:rsidRPr="00CD1791" w:rsidRDefault="00483DC1" w:rsidP="00483D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179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ning pe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903505" name="Straight Arrow Connector 8"/>
                        <wps:cNvCnPr/>
                        <wps:spPr>
                          <a:xfrm>
                            <a:off x="3725838" y="1656782"/>
                            <a:ext cx="1445559" cy="45465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739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821" y="2934269"/>
                            <a:ext cx="1388818" cy="733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568A9" w14:textId="77777777" w:rsidR="00483DC1" w:rsidRPr="00CD1791" w:rsidRDefault="00483DC1" w:rsidP="00483D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884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6841" y="7014949"/>
                            <a:ext cx="1733507" cy="1209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B63B9" w14:textId="77777777" w:rsidR="00483DC1" w:rsidRPr="00CD1791" w:rsidRDefault="00483DC1" w:rsidP="00483D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und h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15789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886" y="9089409"/>
                            <a:ext cx="1733507" cy="59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D4BED" w14:textId="77777777" w:rsidR="00483DC1" w:rsidRPr="00CD1791" w:rsidRDefault="00483DC1" w:rsidP="00483D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34FBF" id="Group 13" o:spid="_x0000_s1044" style="position:absolute;margin-left:.85pt;margin-top:7.3pt;width:614.85pt;height:800.5pt;z-index:251679743;mso-width-relative:margin;mso-height-relative:margin" coordsize="78079,101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">
                <v:roundrect id="Rectangle: Rounded Corners 12" o:spid="_x0000_s1045" style="position:absolute;left:1145;top:54;width:69518;height:101370;visibility:visible;mso-wrap-style:square;v-text-anchor:middle" arcsize="36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" fillcolor="white [3212]" strokecolor="#393737 [814]" strokeweight="3pt">
                  <v:stroke joinstyle="miter"/>
                </v:roundrect>
                <v:shape id="Text Box 2" o:spid="_x0000_s1046" type="#_x0000_t202" style="position:absolute;left:955;top:98809;width:7000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" filled="f" stroked="f">
                  <v:textbox>
                    <w:txbxContent>
                      <w:p w14:paraId="4B45DCBB" w14:textId="77777777" w:rsidR="00483DC1" w:rsidRPr="00101D00" w:rsidRDefault="00483DC1" w:rsidP="00483DC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31C7CD" w14:textId="77777777" w:rsidR="00483DC1" w:rsidRPr="005C4C5E" w:rsidRDefault="00483DC1" w:rsidP="00483DC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955;width:26875;height:1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" filled="f" stroked="f">
                  <v:textbox>
                    <w:txbxContent>
                      <w:p w14:paraId="3484CD21" w14:textId="77777777" w:rsidR="00483DC1" w:rsidRPr="00483DC1" w:rsidRDefault="00483DC1" w:rsidP="00483DC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83DC1">
                          <w:rPr>
                            <w:rFonts w:ascii="Carter One" w:hAnsi="Carter One"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uitar</w:t>
                        </w:r>
                      </w:p>
                    </w:txbxContent>
                  </v:textbox>
                </v:shape>
                <v:shape id="Picture 7" o:spid="_x0000_s1048" type="#_x0000_t75" alt="A white guitar on a black background&#10;&#10;Description automatically generated with medium confidence" style="position:absolute;top:28904;width:78079;height:50902;rotation:-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">
                  <v:imagedata r:id="rId11" o:title="A white guitar on a black background&#10;&#10;Description automatically generated with medium confidence"/>
                </v:shape>
                <v:shape id="Straight Arrow Connector 8" o:spid="_x0000_s1049" type="#_x0000_t32" style="position:absolute;left:46319;top:38813;width:838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" strokecolor="#747070 [1614]" strokeweight="4.5pt">
                  <v:stroke joinstyle="miter"/>
                </v:shape>
                <v:shape id="Right Bracket 10" o:spid="_x0000_s1050" type="#_x0000_t86" style="position:absolute;left:44372;top:24020;width:2417;height:27782;rotation:1306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" adj="157" strokecolor="#747070 [1614]" strokeweight="4.5pt">
                  <v:stroke joinstyle="miter"/>
                </v:shape>
                <v:shape id="Straight Arrow Connector 8" o:spid="_x0000_s1051" type="#_x0000_t32" style="position:absolute;left:25575;top:32262;width:12536;height:7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" strokecolor="#747070 [1614]" strokeweight="4.5pt">
                  <v:stroke endarrow="block" joinstyle="miter"/>
                </v:shape>
                <v:shape id="Straight Arrow Connector 8" o:spid="_x0000_s1052" type="#_x0000_t32" style="position:absolute;left:27130;top:75853;width:21048;height:174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" strokecolor="#747070 [1614]" strokeweight="4.5pt">
                  <v:stroke endarrow="block" joinstyle="miter"/>
                </v:shape>
                <v:shape id="Straight Arrow Connector 8" o:spid="_x0000_s1053" type="#_x0000_t32" style="position:absolute;left:34363;top:61795;width:16476;height:108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" strokecolor="#747070 [1614]" strokeweight="4.5pt">
                  <v:stroke endarrow="block" joinstyle="miter"/>
                </v:shape>
                <v:shape id="Straight Arrow Connector 8" o:spid="_x0000_s1054" type="#_x0000_t32" style="position:absolute;left:33437;top:16019;width:2021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" strokecolor="#747070 [1614]" strokeweight="4.5pt">
                  <v:stroke endarrow="block" joinstyle="miter"/>
                </v:shape>
                <v:shape id="Straight Arrow Connector 8" o:spid="_x0000_s1055" type="#_x0000_t32" style="position:absolute;left:31716;top:36220;width:6442;height:6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" strokecolor="#747070 [1614]" strokeweight="4.5pt">
                  <v:stroke endarrow="block" joinstyle="miter"/>
                </v:shape>
                <v:shape id="Text Box 2" o:spid="_x0000_s1056" type="#_x0000_t202" style="position:absolute;left:52816;top:35620;width:13889;height: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" filled="f" stroked="f">
                  <v:textbox>
                    <w:txbxContent>
                      <w:p w14:paraId="506BBECA" w14:textId="77777777" w:rsidR="00483DC1" w:rsidRPr="00CD1791" w:rsidRDefault="00483DC1" w:rsidP="00483D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D179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ck</w:t>
                        </w:r>
                      </w:p>
                    </w:txbxContent>
                  </v:textbox>
                </v:shape>
                <v:shape id="Text Box 2" o:spid="_x0000_s1057" type="#_x0000_t202" style="position:absolute;left:11054;top:13511;width:22498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" filled="f" stroked="f">
                  <v:textbox>
                    <w:txbxContent>
                      <w:p w14:paraId="52D30665" w14:textId="77777777" w:rsidR="00483DC1" w:rsidRPr="00CD1791" w:rsidRDefault="00483DC1" w:rsidP="00483D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D179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ning pegs</w:t>
                        </w:r>
                      </w:p>
                    </w:txbxContent>
                  </v:textbox>
                </v:shape>
                <v:shape id="Straight Arrow Connector 8" o:spid="_x0000_s1058" type="#_x0000_t32" style="position:absolute;left:37258;top:16567;width:14455;height:4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" strokecolor="#747070 [1614]" strokeweight="4.5pt">
                  <v:stroke endarrow="block" joinstyle="miter"/>
                </v:shape>
                <v:shape id="Text Box 2" o:spid="_x0000_s1059" type="#_x0000_t202" style="position:absolute;left:10918;top:29342;width:13888;height: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" filled="f" stroked="f">
                  <v:textbox>
                    <w:txbxContent>
                      <w:p w14:paraId="69E568A9" w14:textId="77777777" w:rsidR="00483DC1" w:rsidRPr="00CD1791" w:rsidRDefault="00483DC1" w:rsidP="00483D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ings</w:t>
                        </w:r>
                      </w:p>
                    </w:txbxContent>
                  </v:textbox>
                </v:shape>
                <v:shape id="Text Box 2" o:spid="_x0000_s1060" type="#_x0000_t202" style="position:absolute;left:49268;top:70149;width:17335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" filled="f" stroked="f">
                  <v:textbox>
                    <w:txbxContent>
                      <w:p w14:paraId="416B63B9" w14:textId="77777777" w:rsidR="00483DC1" w:rsidRPr="00CD1791" w:rsidRDefault="00483DC1" w:rsidP="00483D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und hole</w:t>
                        </w:r>
                      </w:p>
                    </w:txbxContent>
                  </v:textbox>
                </v:shape>
                <v:shape id="Text Box 2" o:spid="_x0000_s1061" type="#_x0000_t202" style="position:absolute;left:46538;top:90894;width:17335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" filled="f" stroked="f">
                  <v:textbox>
                    <w:txbxContent>
                      <w:p w14:paraId="7FFD4BED" w14:textId="77777777" w:rsidR="00483DC1" w:rsidRPr="00CD1791" w:rsidRDefault="00483DC1" w:rsidP="00483D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d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B2310FF" w14:textId="77777777" w:rsidR="00CD0192" w:rsidRDefault="00CD0192">
      <w:r>
        <w:br w:type="page"/>
      </w:r>
    </w:p>
    <w:p w14:paraId="1180F9DE" w14:textId="784F88F3" w:rsidR="00101D00" w:rsidRDefault="00CD01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C6EE502" wp14:editId="775AFAAC">
                <wp:simplePos x="0" y="0"/>
                <wp:positionH relativeFrom="column">
                  <wp:posOffset>9855</wp:posOffset>
                </wp:positionH>
                <wp:positionV relativeFrom="paragraph">
                  <wp:posOffset>94742</wp:posOffset>
                </wp:positionV>
                <wp:extent cx="7807960" cy="10166350"/>
                <wp:effectExtent l="0" t="19050" r="0" b="6350"/>
                <wp:wrapNone/>
                <wp:docPr id="39061864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7960" cy="10166350"/>
                          <a:chOff x="0" y="0"/>
                          <a:chExt cx="7807960" cy="10166091"/>
                        </a:xfrm>
                      </wpg:grpSpPr>
                      <wps:wsp>
                        <wps:cNvPr id="1945073725" name="Rectangle: Rounded Corners 12"/>
                        <wps:cNvSpPr/>
                        <wps:spPr>
                          <a:xfrm>
                            <a:off x="114584" y="5402"/>
                            <a:ext cx="6951806" cy="10137046"/>
                          </a:xfrm>
                          <a:prstGeom prst="roundRect">
                            <a:avLst>
                              <a:gd name="adj" fmla="val 555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418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9880979"/>
                            <a:ext cx="7000065" cy="28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692E5" w14:textId="77777777" w:rsidR="00CD0192" w:rsidRPr="00101D00" w:rsidRDefault="00CD0192" w:rsidP="00CD0192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5E2EE2" w14:textId="77777777" w:rsidR="00CD0192" w:rsidRPr="005C4C5E" w:rsidRDefault="00CD0192" w:rsidP="00CD019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2178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0"/>
                            <a:ext cx="2687550" cy="111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D2D1F" w14:textId="77777777" w:rsidR="00CD0192" w:rsidRPr="00483DC1" w:rsidRDefault="00CD0192" w:rsidP="00CD0192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3DC1">
                                <w:rPr>
                                  <w:rFonts w:ascii="Carter One" w:hAnsi="Carter One"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ui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191342" name="Picture 7" descr="A white guitar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20000">
                            <a:off x="0" y="2890482"/>
                            <a:ext cx="7807960" cy="5090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445547" name="Straight Arrow Connector 8"/>
                        <wps:cNvCnPr/>
                        <wps:spPr>
                          <a:xfrm flipH="1">
                            <a:off x="4631993" y="3881367"/>
                            <a:ext cx="838179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432442" name="Right Bracket 10"/>
                        <wps:cNvSpPr/>
                        <wps:spPr>
                          <a:xfrm rot="1195870">
                            <a:off x="4437228" y="2402006"/>
                            <a:ext cx="241754" cy="2778286"/>
                          </a:xfrm>
                          <a:prstGeom prst="rightBracket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68812" name="Straight Arrow Connector 8"/>
                        <wps:cNvCnPr/>
                        <wps:spPr>
                          <a:xfrm>
                            <a:off x="2557533" y="3226274"/>
                            <a:ext cx="1253574" cy="78067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351186" name="Straight Arrow Connector 8"/>
                        <wps:cNvCnPr/>
                        <wps:spPr>
                          <a:xfrm flipH="1" flipV="1">
                            <a:off x="2713061" y="7585312"/>
                            <a:ext cx="2104792" cy="174216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361814" name="Straight Arrow Connector 8"/>
                        <wps:cNvCnPr/>
                        <wps:spPr>
                          <a:xfrm flipH="1" flipV="1">
                            <a:off x="3436392" y="6179593"/>
                            <a:ext cx="1647604" cy="108655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8056779" name="Straight Arrow Connector 8"/>
                        <wps:cNvCnPr/>
                        <wps:spPr>
                          <a:xfrm flipV="1">
                            <a:off x="3343701" y="1601906"/>
                            <a:ext cx="2021229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63897" name="Straight Arrow Connector 8"/>
                        <wps:cNvCnPr/>
                        <wps:spPr>
                          <a:xfrm>
                            <a:off x="3171682" y="3622059"/>
                            <a:ext cx="644171" cy="670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72301" name="Straight Arrow Connector 8"/>
                        <wps:cNvCnPr/>
                        <wps:spPr>
                          <a:xfrm>
                            <a:off x="3725838" y="1656782"/>
                            <a:ext cx="1445559" cy="45465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EE502" id="_x0000_s1062" style="position:absolute;margin-left:.8pt;margin-top:7.45pt;width:614.8pt;height:800.5pt;z-index:251708416;mso-width-relative:margin;mso-height-relative:margin" coordsize="78079,101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">
                <v:roundrect id="Rectangle: Rounded Corners 12" o:spid="_x0000_s1063" style="position:absolute;left:1145;top:54;width:69518;height:101370;visibility:visible;mso-wrap-style:square;v-text-anchor:middle" arcsize="36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" fillcolor="white [3212]" strokecolor="#393737 [814]" strokeweight="3pt">
                  <v:stroke joinstyle="miter"/>
                </v:roundrect>
                <v:shape id="Text Box 2" o:spid="_x0000_s1064" type="#_x0000_t202" style="position:absolute;left:955;top:98809;width:7000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" filled="f" stroked="f">
                  <v:textbox>
                    <w:txbxContent>
                      <w:p w14:paraId="3FA692E5" w14:textId="77777777" w:rsidR="00CD0192" w:rsidRPr="00101D00" w:rsidRDefault="00CD0192" w:rsidP="00CD0192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5E2EE2" w14:textId="77777777" w:rsidR="00CD0192" w:rsidRPr="005C4C5E" w:rsidRDefault="00CD0192" w:rsidP="00CD019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5" type="#_x0000_t202" style="position:absolute;left:955;width:26875;height:1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" filled="f" stroked="f">
                  <v:textbox>
                    <w:txbxContent>
                      <w:p w14:paraId="275D2D1F" w14:textId="77777777" w:rsidR="00CD0192" w:rsidRPr="00483DC1" w:rsidRDefault="00CD0192" w:rsidP="00CD0192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83DC1">
                          <w:rPr>
                            <w:rFonts w:ascii="Carter One" w:hAnsi="Carter One"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uitar</w:t>
                        </w:r>
                      </w:p>
                    </w:txbxContent>
                  </v:textbox>
                </v:shape>
                <v:shape id="Picture 7" o:spid="_x0000_s1066" type="#_x0000_t75" alt="A white guitar on a black background&#10;&#10;Description automatically generated with medium confidence" style="position:absolute;top:28904;width:78079;height:50902;rotation:-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">
                  <v:imagedata r:id="rId11" o:title="A white guitar on a black background&#10;&#10;Description automatically generated with medium confidence"/>
                </v:shape>
                <v:shape id="Straight Arrow Connector 8" o:spid="_x0000_s1067" type="#_x0000_t32" style="position:absolute;left:46319;top:38813;width:838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" strokecolor="#747070 [1614]" strokeweight="4.5pt">
                  <v:stroke joinstyle="miter"/>
                </v:shape>
                <v:shape id="Right Bracket 10" o:spid="_x0000_s1068" type="#_x0000_t86" style="position:absolute;left:44372;top:24020;width:2417;height:27782;rotation:1306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" adj="157" strokecolor="#747070 [1614]" strokeweight="4.5pt">
                  <v:stroke joinstyle="miter"/>
                </v:shape>
                <v:shape id="Straight Arrow Connector 8" o:spid="_x0000_s1069" type="#_x0000_t32" style="position:absolute;left:25575;top:32262;width:12536;height:7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" strokecolor="#747070 [1614]" strokeweight="4.5pt">
                  <v:stroke endarrow="block" joinstyle="miter"/>
                </v:shape>
                <v:shape id="Straight Arrow Connector 8" o:spid="_x0000_s1070" type="#_x0000_t32" style="position:absolute;left:27130;top:75853;width:21048;height:174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" strokecolor="#747070 [1614]" strokeweight="4.5pt">
                  <v:stroke endarrow="block" joinstyle="miter"/>
                </v:shape>
                <v:shape id="Straight Arrow Connector 8" o:spid="_x0000_s1071" type="#_x0000_t32" style="position:absolute;left:34363;top:61795;width:16476;height:108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" strokecolor="#747070 [1614]" strokeweight="4.5pt">
                  <v:stroke endarrow="block" joinstyle="miter"/>
                </v:shape>
                <v:shape id="Straight Arrow Connector 8" o:spid="_x0000_s1072" type="#_x0000_t32" style="position:absolute;left:33437;top:16019;width:2021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" strokecolor="#747070 [1614]" strokeweight="4.5pt">
                  <v:stroke endarrow="block" joinstyle="miter"/>
                </v:shape>
                <v:shape id="Straight Arrow Connector 8" o:spid="_x0000_s1073" type="#_x0000_t32" style="position:absolute;left:31716;top:36220;width:6442;height:6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" strokecolor="#747070 [1614]" strokeweight="4.5pt">
                  <v:stroke endarrow="block" joinstyle="miter"/>
                </v:shape>
                <v:shape id="Straight Arrow Connector 8" o:spid="_x0000_s1074" type="#_x0000_t32" style="position:absolute;left:37258;top:16567;width:14455;height:4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" strokecolor="#747070 [1614]" strokeweight="4.5pt">
                  <v:stroke endarrow="block" joinstyle="miter"/>
                </v:shape>
              </v:group>
            </w:pict>
          </mc:Fallback>
        </mc:AlternateContent>
      </w:r>
    </w:p>
    <w:sectPr w:rsidR="00101D00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A659" w14:textId="77777777" w:rsidR="00A43B0A" w:rsidRDefault="00A43B0A" w:rsidP="00EB5BDC">
      <w:pPr>
        <w:spacing w:after="0" w:line="240" w:lineRule="auto"/>
      </w:pPr>
      <w:r>
        <w:separator/>
      </w:r>
    </w:p>
  </w:endnote>
  <w:endnote w:type="continuationSeparator" w:id="0">
    <w:p w14:paraId="58CF6BD5" w14:textId="77777777" w:rsidR="00A43B0A" w:rsidRDefault="00A43B0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2E1CB5-7E7B-4C6A-AD34-768366A6C5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07FA5D2-836F-4817-9572-2AE352E2241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319A208-FD3D-4143-81F9-38C8FA2336F3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90ABD16D-B6A8-471D-B833-AF992C62C1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D41727E-CB99-4C41-B975-898288D8DF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2A27" w14:textId="77777777" w:rsidR="00A43B0A" w:rsidRDefault="00A43B0A" w:rsidP="00EB5BDC">
      <w:pPr>
        <w:spacing w:after="0" w:line="240" w:lineRule="auto"/>
      </w:pPr>
      <w:r>
        <w:separator/>
      </w:r>
    </w:p>
  </w:footnote>
  <w:footnote w:type="continuationSeparator" w:id="0">
    <w:p w14:paraId="729E5CC7" w14:textId="77777777" w:rsidR="00A43B0A" w:rsidRDefault="00A43B0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945104">
    <w:abstractNumId w:val="8"/>
  </w:num>
  <w:num w:numId="2" w16cid:durableId="1374841267">
    <w:abstractNumId w:val="1"/>
  </w:num>
  <w:num w:numId="3" w16cid:durableId="1111053011">
    <w:abstractNumId w:val="0"/>
  </w:num>
  <w:num w:numId="4" w16cid:durableId="632441810">
    <w:abstractNumId w:val="2"/>
  </w:num>
  <w:num w:numId="5" w16cid:durableId="162595080">
    <w:abstractNumId w:val="4"/>
  </w:num>
  <w:num w:numId="6" w16cid:durableId="1241332966">
    <w:abstractNumId w:val="6"/>
  </w:num>
  <w:num w:numId="7" w16cid:durableId="2015648339">
    <w:abstractNumId w:val="7"/>
  </w:num>
  <w:num w:numId="8" w16cid:durableId="741946884">
    <w:abstractNumId w:val="3"/>
  </w:num>
  <w:num w:numId="9" w16cid:durableId="1027874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46BD"/>
    <w:rsid w:val="00046026"/>
    <w:rsid w:val="00051465"/>
    <w:rsid w:val="00052C1A"/>
    <w:rsid w:val="00064D08"/>
    <w:rsid w:val="00067500"/>
    <w:rsid w:val="0007358B"/>
    <w:rsid w:val="00077EEB"/>
    <w:rsid w:val="000904AB"/>
    <w:rsid w:val="00091091"/>
    <w:rsid w:val="000B578C"/>
    <w:rsid w:val="000B7245"/>
    <w:rsid w:val="000C2D04"/>
    <w:rsid w:val="000D29A8"/>
    <w:rsid w:val="000F59D4"/>
    <w:rsid w:val="00101D00"/>
    <w:rsid w:val="001113B7"/>
    <w:rsid w:val="0012621C"/>
    <w:rsid w:val="0013760E"/>
    <w:rsid w:val="001440FB"/>
    <w:rsid w:val="001469F8"/>
    <w:rsid w:val="00160200"/>
    <w:rsid w:val="001677F9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1B29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77193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83DC1"/>
    <w:rsid w:val="004A63E2"/>
    <w:rsid w:val="004B0FFB"/>
    <w:rsid w:val="004D4D10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60AD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657B"/>
    <w:rsid w:val="00A41262"/>
    <w:rsid w:val="00A43B0A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4663"/>
    <w:rsid w:val="00B34DA8"/>
    <w:rsid w:val="00B70809"/>
    <w:rsid w:val="00B91E12"/>
    <w:rsid w:val="00B95E27"/>
    <w:rsid w:val="00B968E4"/>
    <w:rsid w:val="00BA6633"/>
    <w:rsid w:val="00BB0972"/>
    <w:rsid w:val="00BC7B10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CF3"/>
    <w:rsid w:val="00C72FB2"/>
    <w:rsid w:val="00C81912"/>
    <w:rsid w:val="00C92453"/>
    <w:rsid w:val="00CA2858"/>
    <w:rsid w:val="00CC416F"/>
    <w:rsid w:val="00CC6764"/>
    <w:rsid w:val="00CD0192"/>
    <w:rsid w:val="00CD0BE6"/>
    <w:rsid w:val="00CD1791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26DB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3-05-06T16:10:00Z</cp:lastPrinted>
  <dcterms:created xsi:type="dcterms:W3CDTF">2023-05-06T16:07:00Z</dcterms:created>
  <dcterms:modified xsi:type="dcterms:W3CDTF">2023-05-06T16:15:00Z</dcterms:modified>
</cp:coreProperties>
</file>